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342309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2309" w:rsidRPr="00342309" w:rsidRDefault="00342309" w:rsidP="00BE2633">
            <w:pPr>
              <w:pStyle w:val="TableParagraph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Tỷ lệ CK: </w:t>
            </w:r>
            <w:r w:rsidRPr="00342309">
              <w:rPr>
                <w:b/>
                <w:lang w:val="en-US"/>
              </w:rPr>
              <w:t>&lt;discoun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309" w:rsidRPr="00342309" w:rsidRDefault="00342309" w:rsidP="00BE2633">
            <w:pPr>
              <w:pStyle w:val="TableParagraph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Số tiền chiết khấu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09" w:rsidRPr="00342309" w:rsidRDefault="00342309" w:rsidP="00BE2633">
            <w:pPr>
              <w:pStyle w:val="TableParagraph"/>
              <w:keepNext/>
              <w:keepLines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discountAmount</w:t>
            </w:r>
            <w:bookmarkStart w:id="0" w:name="_GoBack"/>
            <w:bookmarkEnd w:id="0"/>
            <w:r>
              <w:rPr>
                <w:b/>
                <w:lang w:val="en-US"/>
              </w:rPr>
              <w:t>&gt;</w:t>
            </w: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C60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D2" w:rsidRDefault="00757CD2" w:rsidP="00105F21">
      <w:pPr>
        <w:spacing w:after="0" w:line="240" w:lineRule="auto"/>
      </w:pPr>
      <w:r>
        <w:separator/>
      </w:r>
    </w:p>
  </w:endnote>
  <w:endnote w:type="continuationSeparator" w:id="0">
    <w:p w:rsidR="00757CD2" w:rsidRDefault="00757CD2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D2" w:rsidRDefault="00757CD2" w:rsidP="00105F21">
      <w:pPr>
        <w:spacing w:after="0" w:line="240" w:lineRule="auto"/>
      </w:pPr>
      <w:r>
        <w:separator/>
      </w:r>
    </w:p>
  </w:footnote>
  <w:footnote w:type="continuationSeparator" w:id="0">
    <w:p w:rsidR="00757CD2" w:rsidRDefault="00757CD2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1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260"/>
    </w:tblGrid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BE192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42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260"/>
    </w:tblGrid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814593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2309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57CD2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B1B561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247-B45B-4175-9F55-E28C641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49</cp:revision>
  <cp:lastPrinted>2020-05-28T01:33:00Z</cp:lastPrinted>
  <dcterms:created xsi:type="dcterms:W3CDTF">2021-06-28T09:36:00Z</dcterms:created>
  <dcterms:modified xsi:type="dcterms:W3CDTF">2021-07-19T14:04:00Z</dcterms:modified>
</cp:coreProperties>
</file>